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a5caa6-ad1d-46fe-a747-a02d4188cb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08ed40-e1a6-404a-8e7a-aa750b54f8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19514c-6066-48c7-98e4-6d0137deab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ac2068-480f-4178-902d-81ac63802b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34f458-98ea-461e-93b1-d47a4f64e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6f0eeb-6e7e-4f8e-8eaa-ed87fbbdcb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b351fa-8735-4a3f-a7b1-15f9f04a25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d02751-30bb-4b32-8919-a7f1080ca5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80eb36-31c5-462b-8678-7b29c0f2d0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4c195c-9458-42b8-8af6-b350e9e7c6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c7f5f6-2f93-41f2-b957-fe20b093e0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12daa9-cd8c-4cec-a54c-7039454b57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872641-d81c-44bb-80f8-22d18b1340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4fe8f6-8647-4864-af5c-870d21143f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ed7b2a-9dea-4c1e-8e4f-cd3a3224c5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b845a9-f5ad-42c2-bef4-a12adbb3b4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d22665-fa53-4dcb-8f1c-9798ce8b6f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5e4b8d-a8c7-49ae-8a57-7858be7c9e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c5841c-0b24-4afd-bce3-5b8363ffeb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1f0d17-ad42-49b9-8941-0677fe327e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b45d9d-1bf1-42f7-95d6-6046ee0f4e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8ebc04-9ef5-440b-b8df-743e8013c2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1d1911-34a0-4d10-872a-f445cc2a5f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8ecfac-03f9-4a3c-9fe8-3220be7272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235b26-040e-4f39-bf9a-d21b53d015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f1b716-bbe8-46e5-861a-0371229565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c789d1-d591-4547-8371-f1532c01c5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c98068-dc98-44bb-b728-dff5ef1aa3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b0dcdc-5696-4df2-82a0-d2761d49cd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34f458-98ea-461e-93b1-d47a4f64e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a0328d-8038-4119-a8bc-093c5ed770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c0af01-a8f7-4694-af4a-d386e437bf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15f3a9-a4f9-4f47-957b-7510bc6688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a43feb-da6b-4ecb-9d37-dcf4b86b76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21871b-c23d-484c-ac2d-7df12f058e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969f47-9004-4040-8992-c90e11dc16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738e12-bf7f-46de-a915-9d4009d942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f5b7bc-7415-4151-850b-1846a36f07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c0b533-baff-4eab-b575-a9d897ad37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2e2656-42ea-4c13-ab88-dc863e62cf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a7dbb3-258b-4c2c-82b0-a9a89fbe62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5bacda-a306-4021-9930-e56a34d714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406146-c841-473e-ae92-589b676dca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89d521-ea68-487b-868d-751935736e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5654df-14f2-4adc-a1df-a3ff0eb1bf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078ff1-39d3-4581-9c0f-df1e2860b3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a33742-dae4-4465-88a3-e7c48dd829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b88132-8f80-4202-a4a1-ecd34cbb56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aa0125-243e-4831-9d0d-cc702ef73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49df03-eed5-499a-b463-a4dee3e5f0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84a5b2-ca1e-4de7-a830-33b92a1c6c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dcd535-ce78-4e25-b970-6c20f1e4c9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439710-da92-44cf-a6b7-62c9c3e94b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12daa9-cd8c-4cec-a54c-7039454b57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f2f7a3-d6fd-47e1-b77b-07d4288da1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a65caa-b6fb-4a3b-91f1-f9d957d1f9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9e62ae-7d68-4981-9ff1-ae46e79678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449163-36a3-418f-aa7b-5b36c15274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86bf38-15b7-4dad-9c21-48b77360d7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2d5855-770c-4855-8ed5-2c0a17737b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39acf7-2139-4de4-bceb-76a7c3c08b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4d7993-55b8-4415-ba63-a1683104c9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93175a-aa4e-4b27-85d7-49c63dc111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519593-83b9-473c-8cd3-7019fdd554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d5e4df-5db1-4fdb-942c-5aaffe21b9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d8cd31-e779-4ce3-a34b-caa1023371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ed0416-9422-479c-8848-4a22f5cac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254083-178f-424d-92d3-f303879588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0772df-866b-4fff-8126-386d81e8f2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e245d8-8945-4f10-86d5-d301a2118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34f68c-b93a-44eb-b750-012de8aa4a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9add2b-32e2-49a3-9e0b-e9aa3de08f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4339c5-d6e1-438e-938e-8c88dad013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e245d8-8945-4f10-86d5-d301a2118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aad1f5-64a7-4567-8022-0119b29883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f7ae41-dde9-4d8e-bd2c-d67b61f50b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efd274-d956-490c-bdf4-170422a042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66e0a2-3406-4994-b5e7-f0eba9a6bd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81a839-6bc0-4bb8-b619-b2951464b4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67fa09-a8d6-4628-af9c-3fffbd4c13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5db930-1d12-48a0-b5a1-380be496bd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819b23-8a15-401a-a8c0-5cd5efe0e9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9f0ec7-9aac-4db9-9648-e46732f0b4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b826d9-7d4a-4fb9-8848-1b7d365710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16e968-51e7-417c-9358-4560d28c36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e5d1a7-92ea-43db-901e-2b636da77b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e97e9b-68c4-4c3c-9751-fea2d33b8c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215b24-50b1-443d-9ceb-72880196da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e355cc-c4d7-49fe-a954-cfe6e7da68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a6acf6-d8b7-41a8-b51b-46f121bb17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09f423-6f17-4b81-bf82-8bd6feaa97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eb2358-7ace-4dcf-a0af-4b9fc8dd17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e88afe-17b2-4af5-ab29-5ea3eb1059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40aeb8-a05d-41f6-bf80-706ebd13ff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d197de-e1ee-45da-8ed5-192f7be56a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d39f5e-ca17-4db4-9a5e-cd19417fee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b8a5a7-fc6c-4565-8ba1-be8fe22aef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d55265-f9f1-4662-8c16-9118f2d060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cc618b-9877-4ba2-9e9e-04ca2711d1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bc48df-7b06-4771-a3b5-0d2958c1fd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1cfd38-d2ac-4c1b-8f15-5a55d2d99e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4e2015-1937-47a8-a2c9-fedca41aee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8dba4c-90cb-4d0c-9804-2ce7966f38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e37c9a-3847-4615-98bb-82afb6c130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49998d-cc06-4c4f-b6a9-8badc483ea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3b7b69-44d0-4858-8390-b175f63dcb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12a99d-e123-4c03-a460-071dfb77a6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957542-c9b5-4084-8410-e7bb2e1164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34f458-98ea-461e-93b1-d47a4f64e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ed45fb-4aa2-4217-837a-ab105367be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e776ed-6032-40da-ac68-830d0557d4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16c315-1a8e-43a2-bc80-fdad176a33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42aa6f-a45f-4e59-8b20-0f7d40d44d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a96905-7763-4d52-9103-6bfda43e68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399cd7-1233-4f47-8e00-edcdcade8f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c7ea96-06cb-4058-8906-56ce280cb8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caa7f8-d813-49a8-b652-8e3b3718ef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ff1caa-0f6f-47c8-bc38-7cb1492be5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12daa9-cd8c-4cec-a54c-7039454b57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45688a-22cb-4462-93ba-0c08679c40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aa0125-243e-4831-9d0d-cc702ef73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ed0416-9422-479c-8848-4a22f5cac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b8da10-9f2e-4ccc-a977-18eed16e71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4df496-cdd3-4060-8c5e-03ffa2baae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d2ecff-4ee9-4f25-8152-2e7fc16d54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19665d-53c0-4e7c-b1e7-ac59c94ca1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ec1280-14da-4b06-abbd-f921183531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f73946-7aee-4629-9cfe-0ec74757c6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6a5a4d-0775-49ff-97a8-685fa6dc3f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9b4f25-10d8-4277-9f8d-1fb7962cc6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a61e81-7742-4d08-9cfc-10b0280557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ad29d-6fab-4707-a866-bdb6f5777b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ec1280-14da-4b06-abbd-f921183531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62f965-3bdc-41aa-a899-932329894d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f0d5c0-eaa5-4e27-9210-2da32b3067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2b143f-db87-4de3-9412-9206ca0dd9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5ad506-19e7-472d-8e21-9caf9403f4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d2ad7a-9ead-4084-93d9-706b2a3254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0a4635-b28f-443d-b484-8f1083398a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84718e-b0f2-4ba1-ab16-6f1fbdf97c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87c040-1aa8-44c1-957e-e25a0eaaec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9be2d1-21aa-47d6-87b7-aac754fe98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aa0125-243e-4831-9d0d-cc702ef73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16279e-1e38-4b1a-bd7d-3fee2ef578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785d0a-1d0a-4727-af88-790a7920a4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b7c864-4dca-4e46-b1e2-0f06d4218d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958b94-a6f1-4d98-9270-dfd9b1d6ef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f7cc71-424a-4439-ab10-8a76ad0f6c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98b556-fc1f-4abc-bc59-fc234f3bce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ad132f-944f-4e86-98de-c2dfb21dae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6262dd-18f2-4327-8cc3-96f552dba5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992cc2-c2c2-407c-9ab9-8118c1de03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1f555a-4d1f-4a88-988a-6c33aff705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01116c-4117-479a-842b-c3e3519094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785d0a-1d0a-4727-af88-790a7920a4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56a72c-db4a-4b12-87a2-5e1cca0ae2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fb388e-96a8-4172-8abe-7ca16e6e9c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a60556-16bc-4153-92b7-fc4a799441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694125-f4f8-498c-bd74-b31c22d2c8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ab761f-bbff-4efd-9f52-95800c77f6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381ade-9ae4-4fed-a3b5-d8c998ced9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22c49e-cfa0-4ca6-bbbb-b0cc0521e7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48e429-2168-48e2-952f-58e3b83ab8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82ce9f-891b-40c1-a8a6-0246dd30e6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27ea3b-99be-4448-9731-dd48f7f658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b2a971-f0e6-4762-9f91-4ff91fb0de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3ee63e-368d-4871-a5f6-f023b211cd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69fa47-6111-466e-8335-6d45ccea78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81206e-d9eb-494a-bc1f-67a978d719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56cb79-992c-4b83-af5d-5b7ee3bfa5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5962e5-f5cf-4455-b85d-0bc5bc38f1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cefe34-2f2b-45a1-b5b4-61869d567b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2958b4-c008-4791-b38d-9ca780aab0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c5d384-5307-4f39-bba8-930cc72fe9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b6bc52-5619-4d12-be9d-bc5348bdd9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ec016d-944f-46c8-8909-eb173e12c7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a2edae-f473-47c5-9dc9-bb739e6f04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9f8be8-ceb3-47a8-99e6-93258ad9a2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3d67d7-2efe-4f3e-bc8a-31429c71f3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91a41b-90b1-4c20-8672-0a6ee4d18a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8df013-e1ab-4088-8a7c-17a5e5ab11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29b536-3463-46c9-8e9c-a62387094a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20f75a-1413-4735-9f67-324281b047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b28735-9af5-4e0e-be5a-a0ae319949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3cdd88-88f5-45fd-a03f-e642d824d7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d22665-fa53-4dcb-8f1c-9798ce8b6f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8c80a9-4915-4efa-a6f2-a2b21e2146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fb2310-c50b-40b3-b6a8-473a07fd32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621ccc-b3d6-4c91-b51d-1d7cfc8ab3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98f9eb-4aa9-4d8e-b125-ed3ac97820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5d6293-a94e-4db4-94c1-5ad992337a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76e91b-e3bd-4ad8-a662-f1e37e91c6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ca1db3-be75-4661-ae57-38fd910e4d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11fb66-60da-4bcf-babd-3d6e4aec63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453e98-99bf-4699-9ea2-6bb908549e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85ad95-20c3-4100-9d1f-8ef273f695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4a1459-e056-4ea5-b362-35e66092cf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02a7f9-8cc1-49c2-b996-1e6c14108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938f5f-6731-4e9b-b007-76c76ad2e5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3f91fe-6b2d-4c86-b3c7-f228341454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5f237d-0699-420b-853c-efeb92c7a6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1b70b2-5b5a-4380-b08f-882d098d3e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22589d-1ee3-44f8-8cca-261e4bb966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ee249d-3c30-4cc6-815a-b892e35517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f469dd-7ddf-46bb-8c91-1dfe7a211a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edd7f5-4758-4b71-9d93-3f9dbaf76c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dbd559-d730-48dd-8783-cc6a879e83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032d4b-13c5-4df0-a94a-1245c360ee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7c9f7c-4461-4d1f-8d19-7e60cc9b16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9dc85b-7048-4efc-bbb5-7c62340b74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bb270d-e5aa-4a4a-ab09-80a042bc54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e1d9cd-41a7-43c4-a570-72b9629b5e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02a7f9-8cc1-49c2-b996-1e6c14108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938f5f-6731-4e9b-b007-76c76ad2e5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9d4d7e-2b3f-4279-bf06-db9d0f1ca2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929f3b-cded-4ff7-bd83-5b638d6bd4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40d20a-5011-4577-84bf-7651619fae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058db3-517b-4cc0-b314-4057720ded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ebe35d-dc15-4ec9-ace5-bb35816b64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126ce0-8014-4284-a20a-5113b15444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900dbf-bd0e-4963-aa68-586b3c4c6d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af1082-8a94-4372-82d7-d6aa1fc711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9e62ae-7d68-4981-9ff1-ae46e79678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75ac09-2b1c-4089-8a22-4ecb5a58e0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aa0125-243e-4831-9d0d-cc702ef73d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5c2d6f-b976-4495-a2e8-0c1247ae10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31b256-cb3f-4e06-a1f3-733d46e999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